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AD" w:rsidRPr="002E34F7" w:rsidRDefault="00B73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FF3851" w:rsidRPr="002E34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гнитно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ле  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в</w:t>
      </w:r>
      <w:r w:rsidR="00526480">
        <w:rPr>
          <w:rFonts w:ascii="Times New Roman" w:hAnsi="Times New Roman" w:cs="Times New Roman"/>
          <w:sz w:val="28"/>
          <w:szCs w:val="28"/>
          <w:u w:val="single"/>
        </w:rPr>
        <w:t>еществе</w:t>
      </w:r>
    </w:p>
    <w:p w:rsidR="00FF3851" w:rsidRPr="002E34F7" w:rsidRDefault="00343B68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t>Экзаменационные</w:t>
      </w:r>
      <w:r w:rsidR="00FF3851" w:rsidRPr="002E34F7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2E34F7">
        <w:rPr>
          <w:rFonts w:ascii="Times New Roman" w:hAnsi="Times New Roman" w:cs="Times New Roman"/>
          <w:sz w:val="24"/>
          <w:szCs w:val="24"/>
        </w:rPr>
        <w:t>ы</w:t>
      </w:r>
      <w:r w:rsidR="00FF3851" w:rsidRPr="002E34F7">
        <w:rPr>
          <w:rFonts w:ascii="Times New Roman" w:hAnsi="Times New Roman" w:cs="Times New Roman"/>
          <w:sz w:val="24"/>
          <w:szCs w:val="24"/>
        </w:rPr>
        <w:t>:</w:t>
      </w:r>
    </w:p>
    <w:p w:rsidR="00FF3851" w:rsidRPr="00C660E0" w:rsidRDefault="00526480" w:rsidP="00544136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агнитное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але  при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наличии  сверхпроводников</w:t>
      </w:r>
    </w:p>
    <w:p w:rsidR="00FF3851" w:rsidRPr="00C660E0" w:rsidRDefault="00526480" w:rsidP="005441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Механизм  возникновения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сверхпроводимости</w:t>
      </w:r>
    </w:p>
    <w:p w:rsidR="006D65B7" w:rsidRPr="00C660E0" w:rsidRDefault="00526480" w:rsidP="006D65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Магнитные свойства сверхпроводников</w:t>
      </w:r>
    </w:p>
    <w:p w:rsidR="00AA3446" w:rsidRPr="00C660E0" w:rsidRDefault="00526480" w:rsidP="008761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Провод  с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током  над  сверхпроводящей плоскостью (распределение  индуцированных  на поверхности токов и их взаимодействие  с  проводом.</w:t>
      </w:r>
    </w:p>
    <w:p w:rsidR="005D6B94" w:rsidRPr="00C660E0" w:rsidRDefault="00526480" w:rsidP="00AA34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арение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магнитного  диполя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над  сверхпроводником.</w:t>
      </w:r>
    </w:p>
    <w:p w:rsidR="00950A5E" w:rsidRPr="00C660E0" w:rsidRDefault="00526480" w:rsidP="00AA34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верхпроводящий шар</w:t>
      </w:r>
      <w:r w:rsidRPr="00526480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цилиндр  в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однородном  магнитном  поле.</w:t>
      </w:r>
    </w:p>
    <w:p w:rsidR="000E4FC5" w:rsidRPr="00950A5E" w:rsidRDefault="000E4FC5" w:rsidP="000E4FC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614E" w:rsidRPr="00526480" w:rsidRDefault="00526480" w:rsidP="0087614E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Элементарная  теория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парамагнетизма</w:t>
      </w:r>
    </w:p>
    <w:p w:rsidR="00A169EE" w:rsidRPr="00526480" w:rsidRDefault="00526480" w:rsidP="00A169E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6480">
        <w:rPr>
          <w:rFonts w:ascii="Times New Roman" w:hAnsi="Times New Roman" w:cs="Times New Roman"/>
          <w:sz w:val="24"/>
          <w:szCs w:val="24"/>
          <w:highlight w:val="yellow"/>
        </w:rPr>
        <w:t>Опыт Штерна-</w:t>
      </w:r>
      <w:proofErr w:type="spell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Герлаха</w:t>
      </w:r>
      <w:proofErr w:type="spell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. Спин </w:t>
      </w: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и  связанный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 с ним магнитный момент. Гиромагнитное отношение </w:t>
      </w: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для  спиновых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 моментов. Квантование</w:t>
      </w:r>
      <w:r w:rsidRPr="0052648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z</w:t>
      </w:r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-проекции </w:t>
      </w: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спинового  момента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87614E" w:rsidRPr="00526480" w:rsidRDefault="00526480" w:rsidP="00A169E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Орбитальный  момент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электрона в атоме  и  связанный с  ним магнитный  момент. </w:t>
      </w: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Гиромагнитное  отношение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для орбитальных  моментов.</w:t>
      </w:r>
    </w:p>
    <w:p w:rsidR="0087614E" w:rsidRPr="00526480" w:rsidRDefault="00526480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Энергия </w:t>
      </w: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магнитного  диполя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 во внешнем  магнитном поле.</w:t>
      </w:r>
    </w:p>
    <w:p w:rsidR="0087614E" w:rsidRPr="00526480" w:rsidRDefault="00526480" w:rsidP="00A169E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Простейший  вариант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теории  парамагнетизма  на примере вычисления  среднего  магнитного  момента газа из  атомов  щелочного  металла.</w:t>
      </w:r>
    </w:p>
    <w:p w:rsidR="00C97243" w:rsidRPr="00526480" w:rsidRDefault="00526480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26480">
        <w:rPr>
          <w:rFonts w:ascii="Times New Roman" w:hAnsi="Times New Roman" w:cs="Times New Roman"/>
          <w:sz w:val="24"/>
          <w:szCs w:val="24"/>
          <w:highlight w:val="yellow"/>
        </w:rPr>
        <w:t>Магнитная поляризуемость молекул и проблемы ее определения.</w:t>
      </w:r>
    </w:p>
    <w:p w:rsidR="00C97243" w:rsidRDefault="00526480" w:rsidP="00C97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дифференц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ормы записи уравнений магнитостатики в  веществе</w:t>
      </w:r>
    </w:p>
    <w:p w:rsidR="00C97243" w:rsidRPr="00526480" w:rsidRDefault="00526480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Молекулярные то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 связ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вектором намагниченности. </w:t>
      </w:r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Вывод </w:t>
      </w: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выражения  для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ротора М.</w:t>
      </w:r>
    </w:p>
    <w:p w:rsidR="00C97243" w:rsidRPr="00F75CFC" w:rsidRDefault="00526480" w:rsidP="00F75CFC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тор </w:t>
      </w:r>
      <w:r w:rsidRPr="0052648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и его аналог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ктору  </w:t>
      </w:r>
      <w:r w:rsidRPr="0052648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5CFC">
        <w:rPr>
          <w:rFonts w:ascii="Times New Roman" w:hAnsi="Times New Roman" w:cs="Times New Roman"/>
          <w:sz w:val="24"/>
          <w:szCs w:val="24"/>
        </w:rPr>
        <w:t xml:space="preserve"> </w:t>
      </w:r>
      <w:r w:rsidRPr="00F75CFC">
        <w:rPr>
          <w:rFonts w:ascii="Times New Roman" w:hAnsi="Times New Roman" w:cs="Times New Roman"/>
          <w:sz w:val="24"/>
          <w:szCs w:val="24"/>
        </w:rPr>
        <w:t xml:space="preserve">Магнитная  восприимчивость вещества. </w:t>
      </w:r>
      <w:proofErr w:type="gramStart"/>
      <w:r w:rsidRPr="00F75CFC">
        <w:rPr>
          <w:rFonts w:ascii="Times New Roman" w:hAnsi="Times New Roman" w:cs="Times New Roman"/>
          <w:sz w:val="24"/>
          <w:szCs w:val="24"/>
        </w:rPr>
        <w:t>Недостатки  современной</w:t>
      </w:r>
      <w:proofErr w:type="gramEnd"/>
      <w:r w:rsidRPr="00F75CFC">
        <w:rPr>
          <w:rFonts w:ascii="Times New Roman" w:hAnsi="Times New Roman" w:cs="Times New Roman"/>
          <w:sz w:val="24"/>
          <w:szCs w:val="24"/>
        </w:rPr>
        <w:t xml:space="preserve">  системы  определений для векторов </w:t>
      </w:r>
      <w:r w:rsidRPr="00F75CFC">
        <w:rPr>
          <w:rFonts w:ascii="Times New Roman" w:hAnsi="Times New Roman" w:cs="Times New Roman"/>
          <w:b/>
          <w:sz w:val="24"/>
          <w:szCs w:val="24"/>
        </w:rPr>
        <w:t>В</w:t>
      </w:r>
      <w:r w:rsidRPr="00F75CFC">
        <w:rPr>
          <w:rFonts w:ascii="Times New Roman" w:hAnsi="Times New Roman" w:cs="Times New Roman"/>
          <w:sz w:val="24"/>
          <w:szCs w:val="24"/>
        </w:rPr>
        <w:t xml:space="preserve"> и </w:t>
      </w:r>
      <w:r w:rsidRPr="00F75CFC">
        <w:rPr>
          <w:rFonts w:ascii="Times New Roman" w:hAnsi="Times New Roman" w:cs="Times New Roman"/>
          <w:b/>
          <w:sz w:val="24"/>
          <w:szCs w:val="24"/>
        </w:rPr>
        <w:t>Н</w:t>
      </w:r>
      <w:r w:rsidRPr="00F75CFC">
        <w:rPr>
          <w:rFonts w:ascii="Times New Roman" w:hAnsi="Times New Roman" w:cs="Times New Roman"/>
          <w:sz w:val="24"/>
          <w:szCs w:val="24"/>
        </w:rPr>
        <w:t>.</w:t>
      </w:r>
    </w:p>
    <w:p w:rsidR="004974B1" w:rsidRDefault="00526480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фференциальная  интег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ормы уравнений магнитостатики.  </w:t>
      </w:r>
    </w:p>
    <w:p w:rsidR="00C97243" w:rsidRDefault="00526480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ры  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ктора </w:t>
      </w:r>
      <w:r w:rsidRPr="00F75CFC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для расчета  магнитных полей в симметричных случаях.</w:t>
      </w:r>
    </w:p>
    <w:p w:rsidR="00F75CFC" w:rsidRDefault="00F75CFC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магнетиков по величине μ</w:t>
      </w:r>
    </w:p>
    <w:p w:rsidR="00526480" w:rsidRPr="00526480" w:rsidRDefault="00526480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Граничные  условия</w:t>
      </w:r>
      <w:proofErr w:type="gram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для  векторов В и  Н. Провод  с током над плоской  поверхностью </w:t>
      </w:r>
      <w:proofErr w:type="spellStart"/>
      <w:r w:rsidRPr="00526480">
        <w:rPr>
          <w:rFonts w:ascii="Times New Roman" w:hAnsi="Times New Roman" w:cs="Times New Roman"/>
          <w:sz w:val="24"/>
          <w:szCs w:val="24"/>
          <w:highlight w:val="yellow"/>
        </w:rPr>
        <w:t>полубесконечного</w:t>
      </w:r>
      <w:proofErr w:type="spellEnd"/>
      <w:r w:rsidRPr="00526480">
        <w:rPr>
          <w:rFonts w:ascii="Times New Roman" w:hAnsi="Times New Roman" w:cs="Times New Roman"/>
          <w:sz w:val="24"/>
          <w:szCs w:val="24"/>
          <w:highlight w:val="yellow"/>
        </w:rPr>
        <w:t xml:space="preserve">  магнетика (в тест 11-12 мая вопрос не включен).</w:t>
      </w:r>
    </w:p>
    <w:p w:rsidR="000D398B" w:rsidRDefault="000D398B" w:rsidP="000D3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98B" w:rsidRDefault="00A05CC0" w:rsidP="000D3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ия  ферромагнетизма</w:t>
      </w:r>
      <w:proofErr w:type="gramEnd"/>
    </w:p>
    <w:p w:rsidR="000D398B" w:rsidRPr="00F75CFC" w:rsidRDefault="00F75CFC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CFC">
        <w:rPr>
          <w:rFonts w:ascii="Times New Roman" w:hAnsi="Times New Roman" w:cs="Times New Roman"/>
          <w:sz w:val="24"/>
          <w:szCs w:val="24"/>
        </w:rPr>
        <w:t xml:space="preserve">Феноменологическое описание </w:t>
      </w:r>
      <w:proofErr w:type="gramStart"/>
      <w:r w:rsidRPr="00F75CFC">
        <w:rPr>
          <w:rFonts w:ascii="Times New Roman" w:hAnsi="Times New Roman" w:cs="Times New Roman"/>
          <w:sz w:val="24"/>
          <w:szCs w:val="24"/>
        </w:rPr>
        <w:t>явления  ферромагнетизма</w:t>
      </w:r>
      <w:proofErr w:type="gramEnd"/>
      <w:r w:rsidRPr="00F75CFC">
        <w:rPr>
          <w:rFonts w:ascii="Times New Roman" w:hAnsi="Times New Roman" w:cs="Times New Roman"/>
          <w:sz w:val="24"/>
          <w:szCs w:val="24"/>
        </w:rPr>
        <w:t>: связь вектора намагниченности с  токами в обмотке соленоида. Гистерезис.</w:t>
      </w:r>
    </w:p>
    <w:p w:rsidR="00AD7993" w:rsidRPr="00F75CFC" w:rsidRDefault="00F75CFC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5CFC">
        <w:rPr>
          <w:rFonts w:ascii="Times New Roman" w:hAnsi="Times New Roman" w:cs="Times New Roman"/>
          <w:sz w:val="24"/>
          <w:szCs w:val="24"/>
        </w:rPr>
        <w:t>Доменная  структура</w:t>
      </w:r>
      <w:proofErr w:type="gramEnd"/>
      <w:r w:rsidRPr="00F75CFC">
        <w:rPr>
          <w:rFonts w:ascii="Times New Roman" w:hAnsi="Times New Roman" w:cs="Times New Roman"/>
          <w:sz w:val="24"/>
          <w:szCs w:val="24"/>
        </w:rPr>
        <w:t xml:space="preserve"> ферромагнетиков. </w:t>
      </w:r>
      <w:proofErr w:type="gramStart"/>
      <w:r w:rsidRPr="00F75CFC">
        <w:rPr>
          <w:rFonts w:ascii="Times New Roman" w:hAnsi="Times New Roman" w:cs="Times New Roman"/>
          <w:sz w:val="24"/>
          <w:szCs w:val="24"/>
        </w:rPr>
        <w:t>Температура  Кюри</w:t>
      </w:r>
      <w:proofErr w:type="gramEnd"/>
      <w:r w:rsidRPr="00F75CFC">
        <w:rPr>
          <w:rFonts w:ascii="Times New Roman" w:hAnsi="Times New Roman" w:cs="Times New Roman"/>
          <w:sz w:val="24"/>
          <w:szCs w:val="24"/>
        </w:rPr>
        <w:t>.</w:t>
      </w:r>
    </w:p>
    <w:p w:rsidR="00CE7CCA" w:rsidRPr="00F75CFC" w:rsidRDefault="00F75CFC" w:rsidP="00CE7CC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5CF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gramStart"/>
      <w:r w:rsidRPr="00F75CFC">
        <w:rPr>
          <w:rFonts w:ascii="Times New Roman" w:hAnsi="Times New Roman" w:cs="Times New Roman"/>
          <w:sz w:val="24"/>
          <w:szCs w:val="24"/>
        </w:rPr>
        <w:t>аналогий  между</w:t>
      </w:r>
      <w:proofErr w:type="gramEnd"/>
      <w:r w:rsidRPr="00F75CFC">
        <w:rPr>
          <w:rFonts w:ascii="Times New Roman" w:hAnsi="Times New Roman" w:cs="Times New Roman"/>
          <w:sz w:val="24"/>
          <w:szCs w:val="24"/>
        </w:rPr>
        <w:t xml:space="preserve">  магнитостатикой  и  электростатикой вещества при решении задач на  расчет полей в  отсутствии их свободных источников.</w:t>
      </w:r>
    </w:p>
    <w:p w:rsidR="00AD7993" w:rsidRPr="00F75CFC" w:rsidRDefault="00F75CFC" w:rsidP="00CE7CC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5CFC">
        <w:rPr>
          <w:rFonts w:ascii="Times New Roman" w:hAnsi="Times New Roman" w:cs="Times New Roman"/>
          <w:sz w:val="24"/>
          <w:szCs w:val="24"/>
          <w:highlight w:val="yellow"/>
        </w:rPr>
        <w:t>Классическая теория ферромагнетизма.</w:t>
      </w:r>
    </w:p>
    <w:p w:rsidR="00AD7993" w:rsidRPr="00AD7993" w:rsidRDefault="00F75CFC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удности  класс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ории  ферромагнетизма. Современные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прир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ферромагнетизма.</w:t>
      </w:r>
    </w:p>
    <w:p w:rsidR="00C97243" w:rsidRPr="00C97243" w:rsidRDefault="00C97243" w:rsidP="00C97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14E" w:rsidRPr="0087614E" w:rsidRDefault="0087614E" w:rsidP="0087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662" w:rsidRPr="002E34F7" w:rsidRDefault="009B1662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lastRenderedPageBreak/>
        <w:t xml:space="preserve">Вопросы </w:t>
      </w:r>
      <w:proofErr w:type="gramStart"/>
      <w:r w:rsidRPr="002E34F7">
        <w:rPr>
          <w:rFonts w:ascii="Times New Roman" w:hAnsi="Times New Roman" w:cs="Times New Roman"/>
          <w:sz w:val="24"/>
          <w:szCs w:val="24"/>
        </w:rPr>
        <w:t>к  тестам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87"/>
      </w:tblGrid>
      <w:tr w:rsidR="00F57539" w:rsidRPr="002E34F7" w:rsidTr="00B20249">
        <w:tc>
          <w:tcPr>
            <w:tcW w:w="1271" w:type="dxa"/>
          </w:tcPr>
          <w:p w:rsidR="00F57539" w:rsidRDefault="00A413EC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F575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</w:tcPr>
          <w:p w:rsidR="00F57539" w:rsidRDefault="00A413EC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йте  опред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а намагниченности </w:t>
            </w:r>
            <w:r w:rsidR="00DF68FF" w:rsidRPr="00DF68FF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87" w:type="dxa"/>
          </w:tcPr>
          <w:p w:rsidR="00F57539" w:rsidRPr="002E34F7" w:rsidRDefault="00F5753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DF68FF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F5753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5678A" w:rsidRPr="002E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2E34F7" w:rsidRDefault="00DF68FF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вяз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тор  намагнич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лотностью молекулярных токов?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39" w:rsidRPr="002E34F7" w:rsidTr="00B20249">
        <w:tc>
          <w:tcPr>
            <w:tcW w:w="1271" w:type="dxa"/>
          </w:tcPr>
          <w:p w:rsidR="00F57539" w:rsidRDefault="00DF68FF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F5753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</w:tcPr>
          <w:p w:rsidR="00F57539" w:rsidRPr="00DF68FF" w:rsidRDefault="00DF68FF" w:rsidP="004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йте  опред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а </w:t>
            </w:r>
            <w:r w:rsidRPr="00DF68F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F57539" w:rsidRPr="002E34F7" w:rsidRDefault="00F5753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DF68FF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4743A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617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804D4B" w:rsidRDefault="00DF68FF" w:rsidP="00F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магнитной прониц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A7" w:rsidRPr="002E34F7" w:rsidTr="00B20249">
        <w:tc>
          <w:tcPr>
            <w:tcW w:w="1271" w:type="dxa"/>
          </w:tcPr>
          <w:p w:rsidR="004743A7" w:rsidRDefault="00DF68FF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4743A7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87" w:type="dxa"/>
          </w:tcPr>
          <w:p w:rsidR="004743A7" w:rsidRDefault="00DF68FF" w:rsidP="00F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вязана магнитная проницаемость вещества с магни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ризуем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молекул?</w:t>
            </w:r>
          </w:p>
        </w:tc>
        <w:tc>
          <w:tcPr>
            <w:tcW w:w="2687" w:type="dxa"/>
          </w:tcPr>
          <w:p w:rsidR="004743A7" w:rsidRPr="002E34F7" w:rsidRDefault="004743A7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A7" w:rsidRPr="002E34F7" w:rsidTr="00B20249">
        <w:tc>
          <w:tcPr>
            <w:tcW w:w="1271" w:type="dxa"/>
          </w:tcPr>
          <w:p w:rsidR="004743A7" w:rsidRDefault="008360F2" w:rsidP="00DF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F6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387" w:type="dxa"/>
          </w:tcPr>
          <w:p w:rsidR="004743A7" w:rsidRDefault="00DF68FF" w:rsidP="00F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шите  урав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гнитостатики  вещества  в дифференциальной  форме</w:t>
            </w:r>
          </w:p>
        </w:tc>
        <w:tc>
          <w:tcPr>
            <w:tcW w:w="2687" w:type="dxa"/>
          </w:tcPr>
          <w:p w:rsidR="004743A7" w:rsidRPr="002E34F7" w:rsidRDefault="004743A7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DF68FF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8360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617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2E34F7" w:rsidRDefault="00DF68FF" w:rsidP="00DF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шите  урав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гнитостатики  веществ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е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2E7C8F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BB3D3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387" w:type="dxa"/>
          </w:tcPr>
          <w:p w:rsidR="00BB3D34" w:rsidRPr="002E7C8F" w:rsidRDefault="002E7C8F" w:rsidP="002E7C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C8F">
              <w:rPr>
                <w:rFonts w:ascii="Times New Roman" w:hAnsi="Times New Roman" w:cs="Times New Roman"/>
                <w:sz w:val="24"/>
                <w:szCs w:val="24"/>
              </w:rPr>
              <w:t xml:space="preserve">Чему равны </w:t>
            </w:r>
            <w:proofErr w:type="gramStart"/>
            <w:r w:rsidRPr="002E7C8F">
              <w:rPr>
                <w:rFonts w:ascii="Times New Roman" w:hAnsi="Times New Roman" w:cs="Times New Roman"/>
                <w:sz w:val="24"/>
                <w:szCs w:val="24"/>
              </w:rPr>
              <w:t>величины  векторов</w:t>
            </w:r>
            <w:proofErr w:type="gramEnd"/>
            <w:r w:rsidRPr="002E7C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7C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E7C8F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2E7C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E7C8F">
              <w:rPr>
                <w:rFonts w:ascii="Times New Roman" w:hAnsi="Times New Roman" w:cs="Times New Roman"/>
                <w:sz w:val="24"/>
                <w:szCs w:val="24"/>
              </w:rPr>
              <w:t xml:space="preserve"> в очень длинном  соленоиде, намотанном  на сердечник с  магнитной  проницаемостью  </w:t>
            </w:r>
            <w:r w:rsidRPr="002E7C8F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2E7C8F">
              <w:rPr>
                <w:rFonts w:ascii="Times New Roman" w:hAnsi="Times New Roman" w:cs="Times New Roman"/>
                <w:sz w:val="24"/>
                <w:szCs w:val="24"/>
              </w:rPr>
              <w:t xml:space="preserve">, если по его  проводам течет ток  </w:t>
            </w:r>
            <w:r w:rsidRPr="002E7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E7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2E7C8F">
              <w:rPr>
                <w:rFonts w:ascii="Times New Roman" w:hAnsi="Times New Roman" w:cs="Times New Roman"/>
                <w:sz w:val="24"/>
                <w:szCs w:val="24"/>
              </w:rPr>
              <w:t xml:space="preserve">, а линейная плотность витков равна </w:t>
            </w:r>
            <w:r w:rsidRPr="002E7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2E7C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87" w:type="dxa"/>
          </w:tcPr>
          <w:p w:rsidR="00BB3D34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2E7C8F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BB3D34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5387" w:type="dxa"/>
          </w:tcPr>
          <w:p w:rsidR="00BB3D34" w:rsidRPr="00BB30B8" w:rsidRDefault="002E7C8F" w:rsidP="00BB30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Чему равны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величины  векторов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B30B8">
              <w:rPr>
                <w:rFonts w:ascii="Times New Roman" w:hAnsi="Times New Roman" w:cs="Times New Roman"/>
                <w:sz w:val="24"/>
                <w:szCs w:val="24"/>
              </w:rPr>
              <w:t xml:space="preserve">намотанной на сердечник с магнитной проницаемостью </w:t>
            </w:r>
            <w:r w:rsidR="00BB30B8" w:rsidRPr="002E7C8F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BB30B8">
              <w:rPr>
                <w:rFonts w:ascii="Times New Roman" w:hAnsi="Times New Roman" w:cs="Times New Roman"/>
                <w:sz w:val="24"/>
                <w:szCs w:val="24"/>
              </w:rPr>
              <w:t xml:space="preserve"> тороидальной катушке, имеющей  </w:t>
            </w:r>
            <w:r w:rsidR="00BB30B8" w:rsidRPr="00BB30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BB30B8"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0B8">
              <w:rPr>
                <w:rFonts w:ascii="Times New Roman" w:hAnsi="Times New Roman" w:cs="Times New Roman"/>
                <w:sz w:val="24"/>
                <w:szCs w:val="24"/>
              </w:rPr>
              <w:t>витков с током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B3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D34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BB30B8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BB3D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BB3D34" w:rsidRP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й прямой прово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с  током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 параллельно  плоской поверхности сверхпроводника.  Нарисуйте примерный ви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линий  поля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D34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BB30B8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BB3D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BB3D34" w:rsidRPr="00BB30B8" w:rsidRDefault="00BB30B8" w:rsidP="00BB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Сверхпроводящий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шар  помещен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в  однородное  магнитное  поле. 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.  Нарисуйте примерный ви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линий  поля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D34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B8" w:rsidRPr="002E34F7" w:rsidTr="00B20249">
        <w:tc>
          <w:tcPr>
            <w:tcW w:w="1271" w:type="dxa"/>
          </w:tcPr>
          <w:p w:rsid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12</w:t>
            </w:r>
          </w:p>
        </w:tc>
        <w:tc>
          <w:tcPr>
            <w:tcW w:w="5387" w:type="dxa"/>
          </w:tcPr>
          <w:p w:rsidR="00BB30B8" w:rsidRP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й прямой прово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с  током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 параллельно  плоск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агнетика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.  Нарисуйте примерный ви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линий  поля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0B8" w:rsidRPr="002E34F7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B8" w:rsidRPr="002E34F7" w:rsidTr="00B20249">
        <w:tc>
          <w:tcPr>
            <w:tcW w:w="1271" w:type="dxa"/>
          </w:tcPr>
          <w:p w:rsidR="00BB30B8" w:rsidRPr="002E34F7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13</w:t>
            </w:r>
          </w:p>
        </w:tc>
        <w:tc>
          <w:tcPr>
            <w:tcW w:w="5387" w:type="dxa"/>
          </w:tcPr>
          <w:p w:rsidR="00BB30B8" w:rsidRP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й 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ш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диамагнетика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помещен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в  однородное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 магнитное  поле. 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.  Нарисуйте примерный ви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линий  поля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B8" w:rsidRPr="002E34F7" w:rsidTr="00B20249">
        <w:tc>
          <w:tcPr>
            <w:tcW w:w="1271" w:type="dxa"/>
          </w:tcPr>
          <w:p w:rsidR="00BB30B8" w:rsidRPr="002E34F7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14.</w:t>
            </w:r>
          </w:p>
        </w:tc>
        <w:tc>
          <w:tcPr>
            <w:tcW w:w="5387" w:type="dxa"/>
          </w:tcPr>
          <w:p w:rsidR="00BB30B8" w:rsidRP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й прямой прово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с  током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 параллельно  плоской поверх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агнетика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.  Нарисуйте примерный ви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линий  поля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B8" w:rsidRPr="002E34F7" w:rsidTr="008C577B">
        <w:tc>
          <w:tcPr>
            <w:tcW w:w="1271" w:type="dxa"/>
          </w:tcPr>
          <w:p w:rsidR="00BB30B8" w:rsidRPr="002E34F7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15.</w:t>
            </w:r>
          </w:p>
        </w:tc>
        <w:tc>
          <w:tcPr>
            <w:tcW w:w="5387" w:type="dxa"/>
            <w:shd w:val="clear" w:color="auto" w:fill="auto"/>
          </w:tcPr>
          <w:p w:rsidR="00BB30B8" w:rsidRP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й  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парамагнетика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помещен в  однородное  магнитное  поле. 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.  Нарисуйте примерный ви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линий  поля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B8" w:rsidRPr="002E34F7" w:rsidTr="008C577B">
        <w:tc>
          <w:tcPr>
            <w:tcW w:w="1271" w:type="dxa"/>
          </w:tcPr>
          <w:p w:rsidR="00BB30B8" w:rsidRPr="002E34F7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16.</w:t>
            </w:r>
          </w:p>
        </w:tc>
        <w:tc>
          <w:tcPr>
            <w:tcW w:w="5387" w:type="dxa"/>
            <w:shd w:val="clear" w:color="auto" w:fill="auto"/>
          </w:tcPr>
          <w:p w:rsidR="00BB30B8" w:rsidRP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ый прямой прово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с  током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 параллельно  плоской поверх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ромагнетика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.  Нарисуйте примерный ви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линий  поля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B8" w:rsidRPr="002E34F7" w:rsidTr="008C577B">
        <w:tc>
          <w:tcPr>
            <w:tcW w:w="1271" w:type="dxa"/>
          </w:tcPr>
          <w:p w:rsidR="00BB30B8" w:rsidRPr="002E34F7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17.</w:t>
            </w:r>
          </w:p>
        </w:tc>
        <w:tc>
          <w:tcPr>
            <w:tcW w:w="5387" w:type="dxa"/>
            <w:shd w:val="clear" w:color="auto" w:fill="auto"/>
          </w:tcPr>
          <w:p w:rsidR="00BB30B8" w:rsidRP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й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ш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 ферромагнетика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помещен в  однородное  магнитное  поле. 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.  Нарисуйте примерный вид </w:t>
            </w:r>
            <w:proofErr w:type="gramStart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линий  поля</w:t>
            </w:r>
            <w:proofErr w:type="gramEnd"/>
            <w:r w:rsidRPr="00BB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B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BB30B8" w:rsidRDefault="00BB30B8" w:rsidP="00BB3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FA727C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387" w:type="dxa"/>
          </w:tcPr>
          <w:p w:rsidR="00C5678A" w:rsidRPr="002E34F7" w:rsidRDefault="008C26C3" w:rsidP="0080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727C">
              <w:rPr>
                <w:rFonts w:ascii="Times New Roman" w:hAnsi="Times New Roman" w:cs="Times New Roman"/>
                <w:sz w:val="24"/>
                <w:szCs w:val="24"/>
              </w:rPr>
              <w:t>линный  соленоид</w:t>
            </w:r>
            <w:proofErr w:type="gramEnd"/>
            <w:r w:rsidR="00FA727C">
              <w:rPr>
                <w:rFonts w:ascii="Times New Roman" w:hAnsi="Times New Roman" w:cs="Times New Roman"/>
                <w:sz w:val="24"/>
                <w:szCs w:val="24"/>
              </w:rPr>
              <w:t xml:space="preserve"> намотан на сердечник  из  ферромагнетика. </w:t>
            </w:r>
            <w:proofErr w:type="gramStart"/>
            <w:r w:rsidR="00FA727C">
              <w:rPr>
                <w:rFonts w:ascii="Times New Roman" w:hAnsi="Times New Roman" w:cs="Times New Roman"/>
                <w:sz w:val="24"/>
                <w:szCs w:val="24"/>
              </w:rPr>
              <w:t>Нарисуйте  график</w:t>
            </w:r>
            <w:proofErr w:type="gramEnd"/>
            <w:r w:rsidR="00FA727C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и величины  вектора намагниченности от силы тока, протекающего по виткам соленоида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FA727C" w:rsidP="002A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BB3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2E34F7" w:rsidRDefault="00FA727C" w:rsidP="00F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  солено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отан на сердечник  из  ферромагнети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уйте  граф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и величины  вектора </w:t>
            </w:r>
            <w:r w:rsidRPr="00FA727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илы тока, протекающего по виткам соленоида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FA727C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C14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C14B28" w:rsidRDefault="00FA727C" w:rsidP="006171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  соленои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отан на сердечник  из  ферромагнетик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уйте  граф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и величины  век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илы тока, протекающего по виткам соленоида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66" w:rsidRPr="002E34F7" w:rsidTr="00B20249">
        <w:tc>
          <w:tcPr>
            <w:tcW w:w="1271" w:type="dxa"/>
          </w:tcPr>
          <w:p w:rsidR="00916F66" w:rsidRPr="002E34F7" w:rsidRDefault="00FA727C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44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16F66" w:rsidRPr="00C14B28" w:rsidRDefault="00FA727C" w:rsidP="00443F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A727C">
              <w:rPr>
                <w:rFonts w:ascii="Times New Roman" w:hAnsi="Times New Roman" w:cs="Times New Roman"/>
                <w:sz w:val="24"/>
                <w:szCs w:val="24"/>
              </w:rPr>
              <w:t>Как  изменяются</w:t>
            </w:r>
            <w:proofErr w:type="gramEnd"/>
            <w:r w:rsidRPr="00FA727C">
              <w:rPr>
                <w:rFonts w:ascii="Times New Roman" w:hAnsi="Times New Roman" w:cs="Times New Roman"/>
                <w:sz w:val="24"/>
                <w:szCs w:val="24"/>
              </w:rPr>
              <w:t xml:space="preserve">  свойства  ферромагнетика при  переходе  через температуру  Кюри?</w:t>
            </w:r>
          </w:p>
        </w:tc>
        <w:tc>
          <w:tcPr>
            <w:tcW w:w="2687" w:type="dxa"/>
          </w:tcPr>
          <w:p w:rsidR="00916F66" w:rsidRPr="002E34F7" w:rsidRDefault="00916F66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66" w:rsidRPr="002E34F7" w:rsidTr="00B20249">
        <w:tc>
          <w:tcPr>
            <w:tcW w:w="1271" w:type="dxa"/>
          </w:tcPr>
          <w:p w:rsidR="00916F66" w:rsidRPr="002E34F7" w:rsidRDefault="00FA727C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C20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4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16F66" w:rsidRPr="00C14B28" w:rsidRDefault="00C14B28" w:rsidP="00FA72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</w:t>
            </w:r>
            <w:r w:rsidR="00FA7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раничные условия для вектора </w:t>
            </w:r>
            <w:proofErr w:type="gramStart"/>
            <w:r w:rsidR="00FA727C" w:rsidRPr="00FA727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</w:t>
            </w:r>
            <w:r w:rsidR="00FA7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вблизи</w:t>
            </w:r>
            <w:proofErr w:type="gramEnd"/>
            <w:r w:rsidR="00FA7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поверхности сверхпроводника.</w:t>
            </w:r>
          </w:p>
        </w:tc>
        <w:tc>
          <w:tcPr>
            <w:tcW w:w="2687" w:type="dxa"/>
          </w:tcPr>
          <w:p w:rsidR="00916F66" w:rsidRPr="002E34F7" w:rsidRDefault="00916F66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D9" w:rsidRPr="002E34F7" w:rsidTr="00B20249">
        <w:tc>
          <w:tcPr>
            <w:tcW w:w="1271" w:type="dxa"/>
          </w:tcPr>
          <w:p w:rsidR="003A56D9" w:rsidRDefault="00C2091A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A7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  <w:r w:rsidR="00C14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A56D9" w:rsidRPr="00C14B28" w:rsidRDefault="00FA727C" w:rsidP="00392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выражен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ергии  магни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диполя во внешнем магнитном  поле. </w:t>
            </w:r>
            <w:r w:rsidR="00391F43"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87" w:type="dxa"/>
          </w:tcPr>
          <w:p w:rsidR="003A56D9" w:rsidRPr="002E34F7" w:rsidRDefault="003A56D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3A56D9">
        <w:trPr>
          <w:trHeight w:val="409"/>
        </w:trPr>
        <w:tc>
          <w:tcPr>
            <w:tcW w:w="1271" w:type="dxa"/>
          </w:tcPr>
          <w:p w:rsidR="00820B6B" w:rsidRDefault="00C14B28" w:rsidP="00820B6B"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FA7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20B6B" w:rsidRPr="00C14B28" w:rsidRDefault="00FA727C" w:rsidP="00820B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ишите выражение д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илы, действующей на магни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поль,  поме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о  внешнее  магнитное  поле. </w:t>
            </w:r>
          </w:p>
        </w:tc>
        <w:tc>
          <w:tcPr>
            <w:tcW w:w="2687" w:type="dxa"/>
          </w:tcPr>
          <w:p w:rsidR="00820B6B" w:rsidRPr="002E34F7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B20249">
        <w:tc>
          <w:tcPr>
            <w:tcW w:w="1271" w:type="dxa"/>
          </w:tcPr>
          <w:p w:rsidR="00820B6B" w:rsidRDefault="00FA727C" w:rsidP="00031174"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="00820B6B" w:rsidRPr="0059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1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820B6B" w:rsidRDefault="00FA727C" w:rsidP="00F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стоянный магнит в виде </w:t>
            </w:r>
            <w:proofErr w:type="gramStart"/>
            <w:r w:rsidRPr="00FA7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откого  цилиндра</w:t>
            </w:r>
            <w:proofErr w:type="gramEnd"/>
            <w:r w:rsidRPr="00FA7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арит  над поверхностью сверхпроводника. </w:t>
            </w:r>
            <w:proofErr w:type="gramStart"/>
            <w:r w:rsidRPr="00FA7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делайте  рисунок</w:t>
            </w:r>
            <w:proofErr w:type="gramEnd"/>
            <w:r w:rsidRPr="00FA7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оясняющий  механизм появления подъемной  силы.</w:t>
            </w:r>
          </w:p>
        </w:tc>
        <w:tc>
          <w:tcPr>
            <w:tcW w:w="2687" w:type="dxa"/>
          </w:tcPr>
          <w:p w:rsidR="00820B6B" w:rsidRPr="002E34F7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D9" w:rsidRPr="002E34F7" w:rsidTr="00B20249">
        <w:tc>
          <w:tcPr>
            <w:tcW w:w="1271" w:type="dxa"/>
          </w:tcPr>
          <w:p w:rsidR="003A56D9" w:rsidRDefault="00031174" w:rsidP="000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A72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6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3A56D9" w:rsidRDefault="00FA727C" w:rsidP="000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C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кие замены</w:t>
            </w:r>
            <w:r w:rsidR="00940C19" w:rsidRPr="00940C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лектростатических величина </w:t>
            </w:r>
            <w:proofErr w:type="gramStart"/>
            <w:r w:rsidR="00940C19" w:rsidRPr="00940C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  магнитостатические</w:t>
            </w:r>
            <w:proofErr w:type="gramEnd"/>
            <w:r w:rsidR="00940C19" w:rsidRPr="00940C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еобходимо  сделать для того, чтобы из готового решения задачи  электростатики диэлектриков  получить решение аналогичной  задачи  магнитостатики в случае отсутствия  свободных  источников  поля?</w:t>
            </w:r>
          </w:p>
        </w:tc>
        <w:tc>
          <w:tcPr>
            <w:tcW w:w="2687" w:type="dxa"/>
          </w:tcPr>
          <w:p w:rsidR="003A56D9" w:rsidRPr="002E34F7" w:rsidRDefault="003A56D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B6B" w:rsidRDefault="00820B6B" w:rsidP="009B1662">
      <w:pPr>
        <w:rPr>
          <w:rFonts w:ascii="Times New Roman" w:hAnsi="Times New Roman" w:cs="Times New Roman"/>
          <w:sz w:val="24"/>
          <w:szCs w:val="24"/>
        </w:rPr>
      </w:pPr>
    </w:p>
    <w:p w:rsidR="003A3219" w:rsidRPr="002E34F7" w:rsidRDefault="003A3219" w:rsidP="009B1662">
      <w:pPr>
        <w:rPr>
          <w:rFonts w:ascii="Times New Roman" w:hAnsi="Times New Roman" w:cs="Times New Roman"/>
          <w:sz w:val="24"/>
          <w:szCs w:val="24"/>
        </w:rPr>
      </w:pPr>
    </w:p>
    <w:p w:rsidR="00625B94" w:rsidRPr="002E34F7" w:rsidRDefault="00625B94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t>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0"/>
        <w:gridCol w:w="6259"/>
        <w:gridCol w:w="1656"/>
      </w:tblGrid>
      <w:tr w:rsidR="00F845B2" w:rsidTr="00C010B6">
        <w:tc>
          <w:tcPr>
            <w:tcW w:w="1430" w:type="dxa"/>
          </w:tcPr>
          <w:p w:rsidR="00F845B2" w:rsidRDefault="00B81F05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3</w:t>
            </w:r>
            <w:r w:rsidR="00F845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59" w:type="dxa"/>
          </w:tcPr>
          <w:p w:rsidR="00F845B2" w:rsidRPr="009C600F" w:rsidRDefault="00B81F05" w:rsidP="00B81F05">
            <w:pPr>
              <w:ind w:left="8" w:hang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81F05">
              <w:rPr>
                <w:rFonts w:ascii="Times New Roman" w:hAnsi="Times New Roman" w:cs="Times New Roman"/>
                <w:sz w:val="24"/>
                <w:szCs w:val="24"/>
              </w:rPr>
              <w:t>Равномерно  заряженный</w:t>
            </w:r>
            <w:proofErr w:type="gramEnd"/>
            <w:r w:rsidRPr="00B81F05">
              <w:rPr>
                <w:rFonts w:ascii="Times New Roman" w:hAnsi="Times New Roman" w:cs="Times New Roman"/>
                <w:sz w:val="24"/>
                <w:szCs w:val="24"/>
              </w:rPr>
              <w:t xml:space="preserve"> по  объему зарядом </w:t>
            </w:r>
            <w:r w:rsidRPr="00B81F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B81F05">
              <w:rPr>
                <w:rFonts w:ascii="Times New Roman" w:hAnsi="Times New Roman" w:cs="Times New Roman"/>
                <w:sz w:val="24"/>
                <w:szCs w:val="24"/>
              </w:rPr>
              <w:t xml:space="preserve"> шарик массой  </w:t>
            </w:r>
            <w:r w:rsidRPr="00B81F0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B81F05">
              <w:rPr>
                <w:rFonts w:ascii="Times New Roman" w:hAnsi="Times New Roman" w:cs="Times New Roman"/>
                <w:sz w:val="24"/>
                <w:szCs w:val="24"/>
              </w:rPr>
              <w:t xml:space="preserve">, равномерно распределенной по  объему, равномерно  вращается  вокруг неподвижной  оси. </w:t>
            </w:r>
            <w:proofErr w:type="gramStart"/>
            <w:r w:rsidRPr="00B81F05">
              <w:rPr>
                <w:rFonts w:ascii="Times New Roman" w:hAnsi="Times New Roman" w:cs="Times New Roman"/>
                <w:sz w:val="24"/>
                <w:szCs w:val="24"/>
              </w:rPr>
              <w:t>Рассчитайте  гиромагнитное</w:t>
            </w:r>
            <w:proofErr w:type="gramEnd"/>
            <w:r w:rsidRPr="00B81F0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(отношение  магнитного  момента к  механическому  моменту) для  шарика.</w:t>
            </w:r>
          </w:p>
        </w:tc>
        <w:tc>
          <w:tcPr>
            <w:tcW w:w="1656" w:type="dxa"/>
          </w:tcPr>
          <w:p w:rsidR="00F845B2" w:rsidRDefault="00F845B2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B2" w:rsidTr="00C010B6">
        <w:tc>
          <w:tcPr>
            <w:tcW w:w="1430" w:type="dxa"/>
          </w:tcPr>
          <w:p w:rsidR="00F845B2" w:rsidRDefault="00B81F05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3</w:t>
            </w:r>
            <w:r w:rsidR="003A32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3A56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</w:tcPr>
          <w:p w:rsidR="00F845B2" w:rsidRPr="00D61E9B" w:rsidRDefault="00D61E9B" w:rsidP="00AF7A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линдрический  магн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магнитным моментом </w:t>
            </w:r>
            <w:r w:rsidRPr="00396734">
              <w:rPr>
                <w:position w:val="-6"/>
                <w:highlight w:val="yellow"/>
              </w:rPr>
              <w:object w:dxaOrig="2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4.25pt" o:ole="">
                  <v:imagedata r:id="rId6" o:title=""/>
                </v:shape>
                <o:OLEObject Type="Embed" ProgID="Equation.3" ShapeID="_x0000_i1025" DrawAspect="Content" ObjectID="_1523649732" r:id="rId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 массой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61E9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m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арит на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оской поверхн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тью свер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проводника.</w:t>
            </w:r>
            <w:r>
              <w:rPr>
                <w:highlight w:val="yellow"/>
              </w:rPr>
              <w:t xml:space="preserve">  </w:t>
            </w:r>
            <w:proofErr w:type="gramStart"/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считайте  высоту</w:t>
            </w:r>
            <w:proofErr w:type="gramEnd"/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парения.</w:t>
            </w:r>
          </w:p>
        </w:tc>
        <w:tc>
          <w:tcPr>
            <w:tcW w:w="1656" w:type="dxa"/>
          </w:tcPr>
          <w:p w:rsidR="00F845B2" w:rsidRDefault="00F845B2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D5" w:rsidTr="00C010B6">
        <w:tc>
          <w:tcPr>
            <w:tcW w:w="1430" w:type="dxa"/>
          </w:tcPr>
          <w:p w:rsidR="00815ED5" w:rsidRPr="00815ED5" w:rsidRDefault="00D61E9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3</w:t>
            </w:r>
            <w:r w:rsidR="003A567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259" w:type="dxa"/>
          </w:tcPr>
          <w:p w:rsidR="00155A19" w:rsidRPr="003A5674" w:rsidRDefault="003A5674" w:rsidP="00D61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>Рассчитайте магнитное поле</w:t>
            </w:r>
            <w:r w:rsidR="00D6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E9B" w:rsidRPr="00D61E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1E9B">
              <w:rPr>
                <w:rFonts w:ascii="Times New Roman" w:hAnsi="Times New Roman" w:cs="Times New Roman"/>
                <w:sz w:val="24"/>
                <w:szCs w:val="24"/>
              </w:rPr>
              <w:t>внутри  однородно</w:t>
            </w:r>
            <w:proofErr w:type="gramEnd"/>
            <w:r w:rsidR="00D61E9B">
              <w:rPr>
                <w:rFonts w:ascii="Times New Roman" w:hAnsi="Times New Roman" w:cs="Times New Roman"/>
                <w:sz w:val="24"/>
                <w:szCs w:val="24"/>
              </w:rPr>
              <w:t xml:space="preserve"> намагниченного шара (вектор намагниченности </w:t>
            </w:r>
            <w:r w:rsidR="00D61E9B" w:rsidRPr="00D61E9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61E9B">
              <w:rPr>
                <w:rFonts w:ascii="Times New Roman" w:hAnsi="Times New Roman" w:cs="Times New Roman"/>
                <w:sz w:val="24"/>
                <w:szCs w:val="24"/>
              </w:rPr>
              <w:t xml:space="preserve"> известен).</w:t>
            </w:r>
          </w:p>
        </w:tc>
        <w:tc>
          <w:tcPr>
            <w:tcW w:w="1656" w:type="dxa"/>
          </w:tcPr>
          <w:p w:rsidR="00815ED5" w:rsidRDefault="00815ED5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7B" w:rsidTr="000309F8">
        <w:tc>
          <w:tcPr>
            <w:tcW w:w="1430" w:type="dxa"/>
          </w:tcPr>
          <w:p w:rsidR="0004137B" w:rsidRDefault="00D61E9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3.4</w:t>
            </w:r>
            <w:r w:rsidR="00A84F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  <w:shd w:val="clear" w:color="auto" w:fill="auto"/>
          </w:tcPr>
          <w:p w:rsidR="0004137B" w:rsidRDefault="00D61E9B" w:rsidP="00D61E9B">
            <w:pPr>
              <w:jc w:val="both"/>
            </w:pP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считайте магнитное поле </w:t>
            </w:r>
            <w:r w:rsidRPr="00D61E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утри  однородно</w:t>
            </w:r>
            <w:proofErr w:type="gramEnd"/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магниченного 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линдра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вектор намагниченности </w:t>
            </w:r>
            <w:r w:rsidRPr="00D61E9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вестен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направлен  перпендикулярно его оси</w:t>
            </w:r>
            <w:r w:rsidRPr="00D61E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.</w:t>
            </w:r>
          </w:p>
        </w:tc>
        <w:tc>
          <w:tcPr>
            <w:tcW w:w="1656" w:type="dxa"/>
          </w:tcPr>
          <w:p w:rsidR="0004137B" w:rsidRDefault="0004137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7B" w:rsidTr="00CE1F3D">
        <w:tc>
          <w:tcPr>
            <w:tcW w:w="1430" w:type="dxa"/>
          </w:tcPr>
          <w:p w:rsidR="0004137B" w:rsidRDefault="00D61E9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3.2.3.5</w:t>
            </w:r>
          </w:p>
        </w:tc>
        <w:tc>
          <w:tcPr>
            <w:tcW w:w="6259" w:type="dxa"/>
            <w:shd w:val="clear" w:color="auto" w:fill="auto"/>
          </w:tcPr>
          <w:p w:rsidR="0004137B" w:rsidRPr="00D61E9B" w:rsidRDefault="00D61E9B" w:rsidP="003A567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й шар из магнетика с проницаемостью μ помещен в однородное магнитное поле 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йти магнитное поле </w:t>
            </w:r>
            <w:r w:rsidRPr="00D61E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  ша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04137B" w:rsidRDefault="0004137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D" w:rsidTr="00CE1F3D">
        <w:tc>
          <w:tcPr>
            <w:tcW w:w="1430" w:type="dxa"/>
          </w:tcPr>
          <w:p w:rsidR="00A64F6D" w:rsidRDefault="00D61E9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3</w:t>
            </w:r>
            <w:r w:rsidR="00A64F6D">
              <w:rPr>
                <w:rFonts w:ascii="Times New Roman" w:hAnsi="Times New Roman" w:cs="Times New Roman"/>
                <w:sz w:val="24"/>
                <w:szCs w:val="24"/>
              </w:rPr>
              <w:t>.6*</w:t>
            </w:r>
          </w:p>
        </w:tc>
        <w:tc>
          <w:tcPr>
            <w:tcW w:w="6259" w:type="dxa"/>
            <w:shd w:val="clear" w:color="auto" w:fill="auto"/>
          </w:tcPr>
          <w:p w:rsidR="00A64F6D" w:rsidRPr="00A64F6D" w:rsidRDefault="00A84F19" w:rsidP="00A84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й шар из магнетика с проницаемостью μ помещен в однородное магнитное поле 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, что его о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а  ли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магнитное поле </w:t>
            </w:r>
            <w:r w:rsidRPr="00D61E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линд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A64F6D" w:rsidRDefault="00A64F6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48" w:rsidTr="00C010B6">
        <w:tc>
          <w:tcPr>
            <w:tcW w:w="1430" w:type="dxa"/>
          </w:tcPr>
          <w:p w:rsidR="004A3948" w:rsidRPr="00155A19" w:rsidRDefault="00A84F19" w:rsidP="00C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3.7</w:t>
            </w:r>
            <w:r w:rsidR="00BA24E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259" w:type="dxa"/>
            <w:shd w:val="clear" w:color="auto" w:fill="FFFFFF" w:themeFill="background1"/>
          </w:tcPr>
          <w:p w:rsidR="004A3948" w:rsidRPr="00A64F6D" w:rsidRDefault="00C010B6" w:rsidP="00A84F19">
            <w:pPr>
              <w:ind w:hanging="2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64F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опытайтесь создать собственную </w:t>
            </w:r>
            <w:r w:rsidR="00A64F6D" w:rsidRPr="00A64F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ограмму, </w:t>
            </w:r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соответствующую квантовому описанию макроскопического </w:t>
            </w:r>
            <w:proofErr w:type="gramStart"/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ъема  ферромагнетика</w:t>
            </w:r>
            <w:proofErr w:type="gramEnd"/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. Оцените </w:t>
            </w:r>
            <w:proofErr w:type="gramStart"/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  ее</w:t>
            </w:r>
            <w:proofErr w:type="gramEnd"/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помощью температуру Кюри. В </w:t>
            </w:r>
            <w:proofErr w:type="gramStart"/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лучае  получения</w:t>
            </w:r>
            <w:proofErr w:type="gramEnd"/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разумных результатов перешлите их вместе  с  Вашей программой в  </w:t>
            </w:r>
            <w:proofErr w:type="spellStart"/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белеский</w:t>
            </w:r>
            <w:proofErr w:type="spellEnd"/>
            <w:r w:rsidR="00A84F1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комитет.</w:t>
            </w:r>
            <w:bookmarkStart w:id="0" w:name="_GoBack"/>
            <w:bookmarkEnd w:id="0"/>
          </w:p>
        </w:tc>
        <w:tc>
          <w:tcPr>
            <w:tcW w:w="1656" w:type="dxa"/>
          </w:tcPr>
          <w:p w:rsidR="004A3948" w:rsidRDefault="004A3948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8E1" w:rsidRPr="002E34F7" w:rsidRDefault="000B28E1" w:rsidP="009B1662">
      <w:pPr>
        <w:rPr>
          <w:rFonts w:ascii="Times New Roman" w:hAnsi="Times New Roman" w:cs="Times New Roman"/>
          <w:sz w:val="24"/>
          <w:szCs w:val="24"/>
        </w:rPr>
      </w:pPr>
    </w:p>
    <w:sectPr w:rsidR="000B28E1" w:rsidRPr="002E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A3E"/>
    <w:multiLevelType w:val="hybridMultilevel"/>
    <w:tmpl w:val="766C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6C4"/>
    <w:multiLevelType w:val="multilevel"/>
    <w:tmpl w:val="C158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F2D189C"/>
    <w:multiLevelType w:val="multilevel"/>
    <w:tmpl w:val="BC42E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0154850"/>
    <w:multiLevelType w:val="hybridMultilevel"/>
    <w:tmpl w:val="E4B4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62EB0"/>
    <w:multiLevelType w:val="multilevel"/>
    <w:tmpl w:val="9C807D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CBB256F"/>
    <w:multiLevelType w:val="hybridMultilevel"/>
    <w:tmpl w:val="78BA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EDC"/>
    <w:multiLevelType w:val="hybridMultilevel"/>
    <w:tmpl w:val="47A6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765"/>
    <w:multiLevelType w:val="hybridMultilevel"/>
    <w:tmpl w:val="0E8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E052A"/>
    <w:multiLevelType w:val="hybridMultilevel"/>
    <w:tmpl w:val="723E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B71DC"/>
    <w:multiLevelType w:val="multilevel"/>
    <w:tmpl w:val="6C5C8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0">
    <w:nsid w:val="514D40BA"/>
    <w:multiLevelType w:val="hybridMultilevel"/>
    <w:tmpl w:val="A9C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10B1"/>
    <w:multiLevelType w:val="hybridMultilevel"/>
    <w:tmpl w:val="144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41C9"/>
    <w:multiLevelType w:val="multilevel"/>
    <w:tmpl w:val="1D06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i w:val="0"/>
      </w:rPr>
    </w:lvl>
  </w:abstractNum>
  <w:abstractNum w:abstractNumId="13">
    <w:nsid w:val="6A8B2DFC"/>
    <w:multiLevelType w:val="multilevel"/>
    <w:tmpl w:val="1E8AD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67D6BDB"/>
    <w:multiLevelType w:val="hybridMultilevel"/>
    <w:tmpl w:val="F600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9E"/>
    <w:rsid w:val="00014DBA"/>
    <w:rsid w:val="00031174"/>
    <w:rsid w:val="0004137B"/>
    <w:rsid w:val="0004370C"/>
    <w:rsid w:val="000B28E1"/>
    <w:rsid w:val="000D398B"/>
    <w:rsid w:val="000E4FC5"/>
    <w:rsid w:val="00155A19"/>
    <w:rsid w:val="00164069"/>
    <w:rsid w:val="001A59C9"/>
    <w:rsid w:val="001A7875"/>
    <w:rsid w:val="001B4458"/>
    <w:rsid w:val="00244685"/>
    <w:rsid w:val="00272D0F"/>
    <w:rsid w:val="0029515A"/>
    <w:rsid w:val="002A17D7"/>
    <w:rsid w:val="002A579E"/>
    <w:rsid w:val="002E34F7"/>
    <w:rsid w:val="002E7C8F"/>
    <w:rsid w:val="002F06FF"/>
    <w:rsid w:val="0030546C"/>
    <w:rsid w:val="00330DE8"/>
    <w:rsid w:val="00343B68"/>
    <w:rsid w:val="00345BB1"/>
    <w:rsid w:val="00361D47"/>
    <w:rsid w:val="00391F43"/>
    <w:rsid w:val="00392FF9"/>
    <w:rsid w:val="00396734"/>
    <w:rsid w:val="003A3219"/>
    <w:rsid w:val="003A5674"/>
    <w:rsid w:val="003A56D9"/>
    <w:rsid w:val="003C0B4B"/>
    <w:rsid w:val="00443F25"/>
    <w:rsid w:val="0046408B"/>
    <w:rsid w:val="004743A7"/>
    <w:rsid w:val="00476635"/>
    <w:rsid w:val="004846C3"/>
    <w:rsid w:val="004878CD"/>
    <w:rsid w:val="004974B1"/>
    <w:rsid w:val="004A2677"/>
    <w:rsid w:val="004A3948"/>
    <w:rsid w:val="004B4DA2"/>
    <w:rsid w:val="00522DD9"/>
    <w:rsid w:val="00526480"/>
    <w:rsid w:val="00543229"/>
    <w:rsid w:val="00544136"/>
    <w:rsid w:val="00550BEF"/>
    <w:rsid w:val="005B63B0"/>
    <w:rsid w:val="005D6B94"/>
    <w:rsid w:val="005F24B9"/>
    <w:rsid w:val="006171DB"/>
    <w:rsid w:val="00617AC5"/>
    <w:rsid w:val="00625B94"/>
    <w:rsid w:val="00652AFE"/>
    <w:rsid w:val="00660F3B"/>
    <w:rsid w:val="006A2DAD"/>
    <w:rsid w:val="006A36E1"/>
    <w:rsid w:val="006B4642"/>
    <w:rsid w:val="006D65B7"/>
    <w:rsid w:val="007367F6"/>
    <w:rsid w:val="007446A9"/>
    <w:rsid w:val="007D39E1"/>
    <w:rsid w:val="00804D4B"/>
    <w:rsid w:val="00815ED5"/>
    <w:rsid w:val="00820B6B"/>
    <w:rsid w:val="00827459"/>
    <w:rsid w:val="008360F2"/>
    <w:rsid w:val="0087614E"/>
    <w:rsid w:val="008B6367"/>
    <w:rsid w:val="008C26C3"/>
    <w:rsid w:val="008C577B"/>
    <w:rsid w:val="008F78C2"/>
    <w:rsid w:val="00916F66"/>
    <w:rsid w:val="009409F0"/>
    <w:rsid w:val="00940C19"/>
    <w:rsid w:val="00950A5E"/>
    <w:rsid w:val="00956972"/>
    <w:rsid w:val="00971E0F"/>
    <w:rsid w:val="00975FD5"/>
    <w:rsid w:val="009B1662"/>
    <w:rsid w:val="009B4E93"/>
    <w:rsid w:val="009C600F"/>
    <w:rsid w:val="009E7878"/>
    <w:rsid w:val="00A040D0"/>
    <w:rsid w:val="00A05CC0"/>
    <w:rsid w:val="00A127E5"/>
    <w:rsid w:val="00A169EE"/>
    <w:rsid w:val="00A413EC"/>
    <w:rsid w:val="00A64F6D"/>
    <w:rsid w:val="00A84F19"/>
    <w:rsid w:val="00AA3446"/>
    <w:rsid w:val="00AD7993"/>
    <w:rsid w:val="00AF7A2E"/>
    <w:rsid w:val="00B01431"/>
    <w:rsid w:val="00B016DA"/>
    <w:rsid w:val="00B20249"/>
    <w:rsid w:val="00B40CC3"/>
    <w:rsid w:val="00B50420"/>
    <w:rsid w:val="00B7396F"/>
    <w:rsid w:val="00B81F05"/>
    <w:rsid w:val="00B83414"/>
    <w:rsid w:val="00BA24E3"/>
    <w:rsid w:val="00BB30B8"/>
    <w:rsid w:val="00BB30F6"/>
    <w:rsid w:val="00BB3D34"/>
    <w:rsid w:val="00BB4135"/>
    <w:rsid w:val="00BB6B82"/>
    <w:rsid w:val="00C010B6"/>
    <w:rsid w:val="00C02068"/>
    <w:rsid w:val="00C14B28"/>
    <w:rsid w:val="00C2091A"/>
    <w:rsid w:val="00C268C0"/>
    <w:rsid w:val="00C4469F"/>
    <w:rsid w:val="00C5678A"/>
    <w:rsid w:val="00C62589"/>
    <w:rsid w:val="00C660E0"/>
    <w:rsid w:val="00C97243"/>
    <w:rsid w:val="00CA2A1D"/>
    <w:rsid w:val="00CB2ADE"/>
    <w:rsid w:val="00CB31EC"/>
    <w:rsid w:val="00CE7CCA"/>
    <w:rsid w:val="00CF0AE0"/>
    <w:rsid w:val="00CF491F"/>
    <w:rsid w:val="00D0535D"/>
    <w:rsid w:val="00D61E9B"/>
    <w:rsid w:val="00DA48CB"/>
    <w:rsid w:val="00DF68FF"/>
    <w:rsid w:val="00ED3640"/>
    <w:rsid w:val="00EE5EE8"/>
    <w:rsid w:val="00F25BD1"/>
    <w:rsid w:val="00F2741D"/>
    <w:rsid w:val="00F27F6B"/>
    <w:rsid w:val="00F57539"/>
    <w:rsid w:val="00F75CFC"/>
    <w:rsid w:val="00F845B2"/>
    <w:rsid w:val="00F90E59"/>
    <w:rsid w:val="00FA727C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484FD-8034-45A1-89A8-F8157E2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51"/>
    <w:pPr>
      <w:ind w:left="720"/>
      <w:contextualSpacing/>
    </w:pPr>
  </w:style>
  <w:style w:type="table" w:styleId="a4">
    <w:name w:val="Table Grid"/>
    <w:basedOn w:val="a1"/>
    <w:rsid w:val="00C5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E3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50A6-FADD-4C69-8DA9-3563D44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3-20T10:31:00Z</cp:lastPrinted>
  <dcterms:created xsi:type="dcterms:W3CDTF">2016-05-01T17:42:00Z</dcterms:created>
  <dcterms:modified xsi:type="dcterms:W3CDTF">2016-05-01T20:15:00Z</dcterms:modified>
</cp:coreProperties>
</file>